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46C47AAA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C41313">
        <w:rPr>
          <w:noProof/>
        </w:rPr>
        <w:t>3</w:t>
      </w:r>
      <w:r>
        <w:rPr>
          <w:noProof/>
        </w:rPr>
        <w:t xml:space="preserve"> – </w:t>
      </w:r>
      <w:r w:rsidR="00D36CF0">
        <w:rPr>
          <w:noProof/>
        </w:rPr>
        <w:t>Crypto Blockchain</w:t>
      </w:r>
    </w:p>
    <w:p w14:paraId="54E119BE" w14:textId="3568E812" w:rsidR="00A14541" w:rsidRPr="001B7195" w:rsidRDefault="00BF0A49" w:rsidP="00BF0A49">
      <w:r w:rsidRPr="001B7195">
        <w:t xml:space="preserve">The next task for our hero Sam is to </w:t>
      </w:r>
      <w:r w:rsidRPr="001B7195">
        <w:rPr>
          <w:b/>
        </w:rPr>
        <w:t>hack the main top-secret facility server</w:t>
      </w:r>
      <w:r w:rsidRPr="001B7195">
        <w:t xml:space="preserve">, used to manage </w:t>
      </w:r>
      <w:proofErr w:type="gramStart"/>
      <w:r w:rsidRPr="001B7195">
        <w:t>all of</w:t>
      </w:r>
      <w:proofErr w:type="gramEnd"/>
      <w:r w:rsidRPr="001B7195">
        <w:t xml:space="preserve"> </w:t>
      </w:r>
      <w:r w:rsidR="0038487E" w:rsidRPr="001B7195">
        <w:t>Nikoladze’s</w:t>
      </w:r>
      <w:r w:rsidRPr="001B7195">
        <w:t xml:space="preserve"> social media. He’s already reached the server, and now it’s time t</w:t>
      </w:r>
      <w:r w:rsidR="00E1791B" w:rsidRPr="001B7195">
        <w:t>o decrypt the information on it</w:t>
      </w:r>
      <w:r w:rsidRPr="001B7195">
        <w:t xml:space="preserve"> to see if it’s valuable or not. Luckily, you’re Sam’s top unpaid intern, and he has tasked you with figuring out the algorithm to decryp</w:t>
      </w:r>
      <w:r w:rsidR="003713FE" w:rsidRPr="001B7195">
        <w:t>t</w:t>
      </w:r>
      <w:r w:rsidR="000D3C50" w:rsidRPr="001B7195">
        <w:t>ing</w:t>
      </w:r>
      <w:r w:rsidRPr="001B7195">
        <w:t xml:space="preserve"> </w:t>
      </w:r>
      <w:r w:rsidR="000D529B" w:rsidRPr="001B7195">
        <w:t>the data.</w:t>
      </w:r>
      <w:r w:rsidR="000D3C50" w:rsidRPr="001B7195">
        <w:t xml:space="preserve"> So, plug in some headphones and put on some hacker music. It’s time to </w:t>
      </w:r>
      <w:r w:rsidR="000D3C50" w:rsidRPr="001B7195">
        <w:rPr>
          <w:b/>
        </w:rPr>
        <w:t>decrypt the</w:t>
      </w:r>
      <w:r w:rsidR="000D3C50" w:rsidRPr="001B7195">
        <w:t xml:space="preserve"> </w:t>
      </w:r>
      <w:r w:rsidR="000D3C50" w:rsidRPr="001B7195">
        <w:rPr>
          <w:b/>
        </w:rPr>
        <w:t>Crypto Blockchain</w:t>
      </w:r>
      <w:r w:rsidR="000D3C50" w:rsidRPr="001B7195">
        <w:t>.</w:t>
      </w:r>
    </w:p>
    <w:p w14:paraId="3B04F44F" w14:textId="381EDC98" w:rsidR="0038487E" w:rsidRPr="001B7195" w:rsidRDefault="0038487E" w:rsidP="00BF0A49">
      <w:r w:rsidRPr="001B7195">
        <w:t xml:space="preserve">The </w:t>
      </w:r>
      <w:r w:rsidRPr="001B7195">
        <w:rPr>
          <w:b/>
        </w:rPr>
        <w:t>Crypto Blockchain</w:t>
      </w:r>
      <w:r w:rsidRPr="001B7195">
        <w:t xml:space="preserve"> is a special </w:t>
      </w:r>
      <w:r w:rsidRPr="001B7195">
        <w:rPr>
          <w:b/>
        </w:rPr>
        <w:t>sequence of characters</w:t>
      </w:r>
      <w:r w:rsidRPr="001B7195">
        <w:t xml:space="preserve">, which </w:t>
      </w:r>
      <w:r w:rsidR="001100B5" w:rsidRPr="001B7195">
        <w:t>is comprised of</w:t>
      </w:r>
      <w:r w:rsidRPr="001B7195">
        <w:t xml:space="preserve"> </w:t>
      </w:r>
      <w:r w:rsidRPr="001B7195">
        <w:rPr>
          <w:b/>
        </w:rPr>
        <w:t>several lines</w:t>
      </w:r>
      <w:r w:rsidR="001100B5" w:rsidRPr="001B7195">
        <w:t>.</w:t>
      </w:r>
      <w:r w:rsidRPr="001B7195">
        <w:t xml:space="preserve"> </w:t>
      </w:r>
      <w:r w:rsidR="001100B5" w:rsidRPr="001B7195">
        <w:t xml:space="preserve">Each line is </w:t>
      </w:r>
      <w:r w:rsidR="001100B5" w:rsidRPr="001B7195">
        <w:rPr>
          <w:b/>
        </w:rPr>
        <w:t xml:space="preserve">always </w:t>
      </w:r>
      <w:r w:rsidRPr="001B7195">
        <w:rPr>
          <w:b/>
        </w:rPr>
        <w:t>16 characters long</w:t>
      </w:r>
      <w:r w:rsidRPr="001B7195">
        <w:t>.</w:t>
      </w:r>
      <w:r w:rsidR="001100B5" w:rsidRPr="001B7195">
        <w:t xml:space="preserve"> Inside these lines, there are</w:t>
      </w:r>
      <w:r w:rsidRPr="001B7195">
        <w:t xml:space="preserve"> several </w:t>
      </w:r>
      <w:r w:rsidRPr="001B7195">
        <w:rPr>
          <w:b/>
        </w:rPr>
        <w:t>Crypto Blocks</w:t>
      </w:r>
      <w:r w:rsidRPr="001B7195">
        <w:t xml:space="preserve"> and some garbage data around </w:t>
      </w:r>
      <w:r w:rsidR="001100B5" w:rsidRPr="001B7195">
        <w:t>them</w:t>
      </w:r>
      <w:r w:rsidRPr="001B7195">
        <w:t xml:space="preserve">. Here’s what a sample </w:t>
      </w:r>
      <w:r w:rsidRPr="001B7195">
        <w:rPr>
          <w:b/>
        </w:rPr>
        <w:t>Crypto Blockchain</w:t>
      </w:r>
      <w:r w:rsidR="001100B5" w:rsidRPr="001B7195">
        <w:t xml:space="preserve"> looks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</w:tblGrid>
      <w:tr w:rsidR="0038487E" w:rsidRPr="001B7195" w14:paraId="324D3A7A" w14:textId="77777777" w:rsidTr="0038487E">
        <w:tc>
          <w:tcPr>
            <w:tcW w:w="2273" w:type="dxa"/>
          </w:tcPr>
          <w:p w14:paraId="427FBAFF" w14:textId="77777777"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ktJULP\{FT*n*uk</w:t>
            </w:r>
          </w:p>
          <w:p w14:paraId="3935A10E" w14:textId="77777777"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_123120137130v}M</w:t>
            </w:r>
          </w:p>
          <w:p w14:paraId="59705673" w14:textId="77777777" w:rsidR="0038487E" w:rsidRPr="001B7195" w:rsidRDefault="0038487E" w:rsidP="0038487E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oHw_[1291201341</w:t>
            </w:r>
          </w:p>
          <w:p w14:paraId="0B7C1563" w14:textId="45B154BE" w:rsidR="0038487E" w:rsidRPr="001B7195" w:rsidRDefault="0038487E" w:rsidP="0038487E">
            <w:r w:rsidRPr="001B7195">
              <w:rPr>
                <w:rFonts w:ascii="Consolas" w:hAnsi="Consolas"/>
              </w:rPr>
              <w:t>34r`wkR]00000000</w:t>
            </w:r>
          </w:p>
        </w:tc>
      </w:tr>
    </w:tbl>
    <w:p w14:paraId="47A80D63" w14:textId="1373E043" w:rsidR="0038487E" w:rsidRPr="001B7195" w:rsidRDefault="001100B5" w:rsidP="00BF0A49">
      <w:r w:rsidRPr="001B7195">
        <w:t xml:space="preserve">The first step is to </w:t>
      </w:r>
      <w:r w:rsidRPr="001B7195">
        <w:rPr>
          <w:b/>
        </w:rPr>
        <w:t>condense</w:t>
      </w:r>
      <w:r w:rsidRPr="001B7195">
        <w:t xml:space="preserve"> the </w:t>
      </w:r>
      <w:r w:rsidRPr="001B7195">
        <w:rPr>
          <w:b/>
        </w:rPr>
        <w:t>Crypto Blockchain</w:t>
      </w:r>
      <w:r w:rsidRPr="001B7195">
        <w:t xml:space="preserve"> into </w:t>
      </w:r>
      <w:r w:rsidRPr="001B7195">
        <w:rPr>
          <w:b/>
        </w:rPr>
        <w:t>one line</w:t>
      </w:r>
      <w:r w:rsidRPr="001B7195">
        <w:t>.</w:t>
      </w:r>
    </w:p>
    <w:p w14:paraId="48BAEA3A" w14:textId="43F7F44C" w:rsidR="001100B5" w:rsidRPr="001B7195" w:rsidRDefault="001100B5" w:rsidP="00BF0A49">
      <w:r w:rsidRPr="001B7195">
        <w:t xml:space="preserve">The next step is </w:t>
      </w:r>
      <w:r w:rsidR="00BB3BA7">
        <w:t xml:space="preserve">to </w:t>
      </w:r>
      <w:r w:rsidRPr="001B7195">
        <w:t xml:space="preserve">search for </w:t>
      </w:r>
      <w:r w:rsidRPr="001B7195">
        <w:rPr>
          <w:b/>
        </w:rPr>
        <w:t>special substrings</w:t>
      </w:r>
      <w:r w:rsidRPr="001B7195">
        <w:t xml:space="preserve"> inside it, called </w:t>
      </w:r>
      <w:r w:rsidRPr="001B7195">
        <w:rPr>
          <w:b/>
        </w:rPr>
        <w:t>Crypto Blocks</w:t>
      </w:r>
      <w:r w:rsidRPr="001B7195">
        <w:t>. Each</w:t>
      </w:r>
      <w:r w:rsidR="00BC1BA6">
        <w:t xml:space="preserve"> valid</w:t>
      </w:r>
      <w:r w:rsidRPr="001B7195">
        <w:t xml:space="preserve"> </w:t>
      </w:r>
      <w:r w:rsidRPr="001B7195">
        <w:rPr>
          <w:b/>
        </w:rPr>
        <w:t>Crypto Block</w:t>
      </w:r>
      <w:r w:rsidR="00BB3BA7">
        <w:t xml:space="preserve"> has the following </w:t>
      </w:r>
      <w:r w:rsidRPr="001B7195">
        <w:t>characteristics:</w:t>
      </w:r>
    </w:p>
    <w:p w14:paraId="37D88481" w14:textId="77777777" w:rsidR="00C96C9C" w:rsidRPr="001B7195" w:rsidRDefault="001100B5" w:rsidP="001100B5">
      <w:pPr>
        <w:pStyle w:val="ListParagraph"/>
        <w:numPr>
          <w:ilvl w:val="0"/>
          <w:numId w:val="22"/>
        </w:numPr>
      </w:pPr>
      <w:r w:rsidRPr="001B7195">
        <w:t xml:space="preserve">It’s </w:t>
      </w:r>
      <w:r w:rsidRPr="001B7195">
        <w:rPr>
          <w:b/>
        </w:rPr>
        <w:t>enclosed</w:t>
      </w:r>
      <w:r w:rsidRPr="001B7195">
        <w:t xml:space="preserve"> in either </w:t>
      </w:r>
      <w:r w:rsidRPr="001B7195">
        <w:rPr>
          <w:b/>
        </w:rPr>
        <w:t>brackets</w:t>
      </w:r>
      <w:r w:rsidRPr="001B7195">
        <w:t xml:space="preserve"> </w:t>
      </w:r>
      <w:r w:rsidRPr="001B7195">
        <w:rPr>
          <w:rStyle w:val="CodeChar"/>
        </w:rPr>
        <w:t>{}</w:t>
      </w:r>
      <w:r w:rsidRPr="001B7195">
        <w:t xml:space="preserve"> or </w:t>
      </w:r>
      <w:r w:rsidRPr="001B7195">
        <w:rPr>
          <w:b/>
        </w:rPr>
        <w:t xml:space="preserve">square brackets </w:t>
      </w:r>
      <w:r w:rsidRPr="001B7195">
        <w:rPr>
          <w:rStyle w:val="CodeChar"/>
        </w:rPr>
        <w:t>[]</w:t>
      </w:r>
      <w:r w:rsidRPr="001B7195">
        <w:t>.</w:t>
      </w:r>
    </w:p>
    <w:p w14:paraId="3510CCC7" w14:textId="246BFE25" w:rsidR="001100B5" w:rsidRPr="001B7195" w:rsidRDefault="00C96C9C" w:rsidP="00C96C9C">
      <w:pPr>
        <w:pStyle w:val="ListParagraph"/>
        <w:numPr>
          <w:ilvl w:val="1"/>
          <w:numId w:val="22"/>
        </w:numPr>
      </w:pPr>
      <w:r w:rsidRPr="001B7195">
        <w:t xml:space="preserve">If it contains </w:t>
      </w:r>
      <w:r w:rsidRPr="001B7195">
        <w:rPr>
          <w:b/>
        </w:rPr>
        <w:t>mixed opening/closing brackets</w:t>
      </w:r>
      <w:r w:rsidRPr="001B7195">
        <w:t xml:space="preserve"> (such as </w:t>
      </w:r>
      <w:r w:rsidRPr="001B7195">
        <w:rPr>
          <w:rStyle w:val="CodeChar"/>
        </w:rPr>
        <w:t>{]</w:t>
      </w:r>
      <w:r w:rsidRPr="001B7195">
        <w:t xml:space="preserve"> or </w:t>
      </w:r>
      <w:r w:rsidRPr="001B7195">
        <w:rPr>
          <w:rStyle w:val="CodeChar"/>
        </w:rPr>
        <w:t>[}</w:t>
      </w:r>
      <w:r w:rsidRPr="001B7195">
        <w:t xml:space="preserve">, </w:t>
      </w:r>
      <w:r w:rsidRPr="001B7195">
        <w:rPr>
          <w:b/>
        </w:rPr>
        <w:t>ignore that Crypto Block entirely</w:t>
      </w:r>
      <w:r w:rsidRPr="001B7195">
        <w:t>)</w:t>
      </w:r>
    </w:p>
    <w:p w14:paraId="56116DF6" w14:textId="034A4CCA" w:rsidR="0089799F" w:rsidRPr="001B7195" w:rsidRDefault="0089799F" w:rsidP="001100B5">
      <w:pPr>
        <w:pStyle w:val="ListParagraph"/>
        <w:numPr>
          <w:ilvl w:val="0"/>
          <w:numId w:val="22"/>
        </w:numPr>
      </w:pPr>
      <w:r w:rsidRPr="001B7195">
        <w:t xml:space="preserve">It contains </w:t>
      </w:r>
      <w:r w:rsidRPr="001B7195">
        <w:rPr>
          <w:b/>
        </w:rPr>
        <w:t>any printable ASCII character</w:t>
      </w:r>
      <w:r w:rsidR="00C96C9C" w:rsidRPr="001B7195">
        <w:t xml:space="preserve"> inside it</w:t>
      </w:r>
    </w:p>
    <w:p w14:paraId="6D5B3B3A" w14:textId="71775009" w:rsidR="00A10905" w:rsidRDefault="00C96C9C" w:rsidP="00A10905">
      <w:pPr>
        <w:pStyle w:val="ListParagraph"/>
        <w:numPr>
          <w:ilvl w:val="0"/>
          <w:numId w:val="22"/>
        </w:numPr>
      </w:pPr>
      <w:r w:rsidRPr="001B7195">
        <w:t xml:space="preserve">It contains </w:t>
      </w:r>
      <w:r w:rsidRPr="001B7195">
        <w:rPr>
          <w:b/>
        </w:rPr>
        <w:t>at least three</w:t>
      </w:r>
      <w:r w:rsidRPr="001B7195">
        <w:t xml:space="preserve"> </w:t>
      </w:r>
      <w:r w:rsidRPr="001B7195">
        <w:rPr>
          <w:b/>
        </w:rPr>
        <w:t>digits</w:t>
      </w:r>
      <w:r w:rsidRPr="001B7195">
        <w:t xml:space="preserve"> </w:t>
      </w:r>
      <w:r w:rsidRPr="001B7195">
        <w:rPr>
          <w:b/>
        </w:rPr>
        <w:t>in a row</w:t>
      </w:r>
      <w:r w:rsidRPr="001B7195">
        <w:t>.</w:t>
      </w:r>
    </w:p>
    <w:p w14:paraId="09465C83" w14:textId="44347853" w:rsidR="00F45EE0" w:rsidRPr="001B7195" w:rsidRDefault="00F45EE0" w:rsidP="00F45EE0">
      <w:pPr>
        <w:pStyle w:val="ListParagraph"/>
        <w:numPr>
          <w:ilvl w:val="1"/>
          <w:numId w:val="22"/>
        </w:numPr>
      </w:pPr>
      <w:r>
        <w:t xml:space="preserve">If the number of digits it contains </w:t>
      </w:r>
      <w:r>
        <w:rPr>
          <w:b/>
        </w:rPr>
        <w:t xml:space="preserve">cannot be split into </w:t>
      </w:r>
      <w:proofErr w:type="spellStart"/>
      <w:r>
        <w:rPr>
          <w:b/>
        </w:rPr>
        <w:t>threes</w:t>
      </w:r>
      <w:proofErr w:type="spellEnd"/>
      <w:r>
        <w:t xml:space="preserve"> (e.g. 8 digits), </w:t>
      </w:r>
      <w:r w:rsidRPr="00F45EE0">
        <w:rPr>
          <w:b/>
        </w:rPr>
        <w:t>ignore the Crypto Block</w:t>
      </w:r>
      <w:r>
        <w:t>.</w:t>
      </w:r>
    </w:p>
    <w:p w14:paraId="7EBF23FB" w14:textId="7F1084CA" w:rsidR="0066542E" w:rsidRPr="001B7195" w:rsidRDefault="00C529A5" w:rsidP="00C96C9C">
      <w:r w:rsidRPr="001B7195">
        <w:t>We’re looking for t</w:t>
      </w:r>
      <w:r w:rsidR="00A10905" w:rsidRPr="001B7195">
        <w:t xml:space="preserve">he </w:t>
      </w:r>
      <w:r w:rsidR="00A10905" w:rsidRPr="001B7195">
        <w:rPr>
          <w:b/>
        </w:rPr>
        <w:t>digits</w:t>
      </w:r>
      <w:r w:rsidR="00A10905" w:rsidRPr="001B7195">
        <w:t xml:space="preserve"> inside each </w:t>
      </w:r>
      <w:r w:rsidR="00A10905" w:rsidRPr="001B7195">
        <w:rPr>
          <w:b/>
        </w:rPr>
        <w:t>Crypto Block</w:t>
      </w:r>
      <w:r w:rsidR="00AD22DE" w:rsidRPr="001B7195">
        <w:t xml:space="preserve">, which are </w:t>
      </w:r>
      <w:proofErr w:type="gramStart"/>
      <w:r w:rsidR="00AD22DE" w:rsidRPr="001B7195">
        <w:t>actually</w:t>
      </w:r>
      <w:r w:rsidR="00A10905" w:rsidRPr="001B7195">
        <w:t xml:space="preserve"> </w:t>
      </w:r>
      <w:r w:rsidR="00A10905" w:rsidRPr="001B7195">
        <w:rPr>
          <w:b/>
        </w:rPr>
        <w:t>encoded</w:t>
      </w:r>
      <w:proofErr w:type="gramEnd"/>
      <w:r w:rsidR="00A10905" w:rsidRPr="001B7195">
        <w:t xml:space="preserve"> </w:t>
      </w:r>
      <w:r w:rsidR="00A10905" w:rsidRPr="001B7195">
        <w:rPr>
          <w:b/>
        </w:rPr>
        <w:t>ASCII characters</w:t>
      </w:r>
      <w:r w:rsidR="00A10905" w:rsidRPr="001B7195">
        <w:t xml:space="preserve">. Each character is represented by </w:t>
      </w:r>
      <w:r w:rsidR="00A10905" w:rsidRPr="001B7195">
        <w:rPr>
          <w:b/>
        </w:rPr>
        <w:t>3 digits</w:t>
      </w:r>
      <w:r w:rsidR="00A10905" w:rsidRPr="001B7195">
        <w:t xml:space="preserve"> (</w:t>
      </w:r>
      <w:r w:rsidR="00A10905" w:rsidRPr="001B7195">
        <w:rPr>
          <w:b/>
        </w:rPr>
        <w:t>converted to a number</w:t>
      </w:r>
      <w:r w:rsidR="00A10905" w:rsidRPr="001B7195">
        <w:t xml:space="preserve">), and the </w:t>
      </w:r>
      <w:r w:rsidR="00A10905" w:rsidRPr="001B7195">
        <w:rPr>
          <w:b/>
        </w:rPr>
        <w:t>sequence of digits</w:t>
      </w:r>
      <w:r w:rsidR="00A10905" w:rsidRPr="001B7195">
        <w:t xml:space="preserve"> can be split into </w:t>
      </w:r>
      <w:proofErr w:type="spellStart"/>
      <w:r w:rsidR="00A10905" w:rsidRPr="001B7195">
        <w:t>threes</w:t>
      </w:r>
      <w:proofErr w:type="spellEnd"/>
      <w:r w:rsidR="00A10905" w:rsidRPr="001B7195">
        <w:t xml:space="preserve"> to figure out the sequence of characters present in that crypto block.</w:t>
      </w:r>
    </w:p>
    <w:p w14:paraId="1412FC96" w14:textId="3B41E644" w:rsidR="00C96C9C" w:rsidRPr="001B7195" w:rsidRDefault="00C96C9C" w:rsidP="00C96C9C">
      <w:r w:rsidRPr="001B7195">
        <w:t xml:space="preserve">Looking at these characteristics, we can look at the above expanded Crypto Blockchain and </w:t>
      </w:r>
      <w:r w:rsidRPr="001B7195">
        <w:rPr>
          <w:b/>
        </w:rPr>
        <w:t>find all the Crypto Blocks</w:t>
      </w:r>
      <w:r w:rsidR="0066542E" w:rsidRPr="001B7195">
        <w:rPr>
          <w:b/>
        </w:rPr>
        <w:t xml:space="preserve"> </w:t>
      </w:r>
      <w:r w:rsidR="0066542E" w:rsidRPr="001B7195">
        <w:t>(</w:t>
      </w:r>
      <w:r w:rsidR="0066542E" w:rsidRPr="001B7195">
        <w:rPr>
          <w:b/>
          <w:shd w:val="clear" w:color="auto" w:fill="92D050"/>
        </w:rPr>
        <w:t>green</w:t>
      </w:r>
      <w:r w:rsidR="0066542E" w:rsidRPr="001B7195">
        <w:rPr>
          <w:b/>
        </w:rPr>
        <w:t xml:space="preserve"> </w:t>
      </w:r>
      <w:r w:rsidR="0066542E" w:rsidRPr="001B7195">
        <w:t xml:space="preserve">represents the </w:t>
      </w:r>
      <w:r w:rsidR="0066542E" w:rsidRPr="001B7195">
        <w:rPr>
          <w:b/>
        </w:rPr>
        <w:t>entire block</w:t>
      </w:r>
      <w:r w:rsidR="0066542E" w:rsidRPr="001B7195">
        <w:t xml:space="preserve">, </w:t>
      </w:r>
      <w:r w:rsidR="0066542E" w:rsidRPr="001B7195">
        <w:rPr>
          <w:b/>
          <w:shd w:val="clear" w:color="auto" w:fill="FFFF00"/>
        </w:rPr>
        <w:t>yellow</w:t>
      </w:r>
      <w:r w:rsidR="0066542E" w:rsidRPr="001B7195">
        <w:t xml:space="preserve"> represents the </w:t>
      </w:r>
      <w:r w:rsidR="0066542E" w:rsidRPr="001B7195">
        <w:rPr>
          <w:b/>
        </w:rPr>
        <w:t>digits</w:t>
      </w:r>
      <w:r w:rsidR="0066542E" w:rsidRPr="001B7195">
        <w:t xml:space="preserve"> we’re looking for)</w:t>
      </w:r>
      <w:r w:rsidRPr="001B7195">
        <w:t>:</w:t>
      </w:r>
    </w:p>
    <w:tbl>
      <w:tblPr>
        <w:tblStyle w:val="TableGrid"/>
        <w:tblW w:w="8079" w:type="dxa"/>
        <w:tblLook w:val="04A0" w:firstRow="1" w:lastRow="0" w:firstColumn="1" w:lastColumn="0" w:noHBand="0" w:noVBand="1"/>
      </w:tblPr>
      <w:tblGrid>
        <w:gridCol w:w="8079"/>
      </w:tblGrid>
      <w:tr w:rsidR="00C96C9C" w:rsidRPr="001B7195" w14:paraId="144A30A9" w14:textId="77777777" w:rsidTr="00F20E67">
        <w:tc>
          <w:tcPr>
            <w:tcW w:w="8079" w:type="dxa"/>
          </w:tcPr>
          <w:p w14:paraId="1D3EFBAF" w14:textId="77777777" w:rsidR="00C96C9C" w:rsidRPr="001B7195" w:rsidRDefault="00C96C9C" w:rsidP="000407CF">
            <w:pPr>
              <w:pStyle w:val="Code"/>
              <w:spacing w:before="0" w:after="0"/>
              <w:rPr>
                <w:b w:val="0"/>
              </w:rPr>
            </w:pPr>
            <w:r w:rsidRPr="001B7195">
              <w:rPr>
                <w:b w:val="0"/>
              </w:rPr>
              <w:t>OktJULP\</w:t>
            </w:r>
            <w:r w:rsidRPr="001B7195">
              <w:rPr>
                <w:shd w:val="clear" w:color="auto" w:fill="92D050"/>
              </w:rPr>
              <w:t>{FT*n*uk_</w:t>
            </w:r>
            <w:r w:rsidRPr="001B7195">
              <w:rPr>
                <w:shd w:val="clear" w:color="auto" w:fill="FFFF00"/>
              </w:rPr>
              <w:t>123120137130</w:t>
            </w:r>
            <w:r w:rsidRPr="001B7195">
              <w:rPr>
                <w:shd w:val="clear" w:color="auto" w:fill="92D050"/>
              </w:rPr>
              <w:t>v}</w:t>
            </w:r>
            <w:r w:rsidRPr="001B7195">
              <w:rPr>
                <w:b w:val="0"/>
              </w:rPr>
              <w:t>MOoHw_</w:t>
            </w:r>
            <w:r w:rsidRPr="001B7195">
              <w:rPr>
                <w:shd w:val="clear" w:color="auto" w:fill="92D050"/>
              </w:rPr>
              <w:t>[</w:t>
            </w:r>
            <w:r w:rsidRPr="001B7195">
              <w:rPr>
                <w:shd w:val="clear" w:color="auto" w:fill="FFFF00"/>
              </w:rPr>
              <w:t>129120134134</w:t>
            </w:r>
            <w:r w:rsidRPr="001B7195">
              <w:rPr>
                <w:shd w:val="clear" w:color="auto" w:fill="92D050"/>
              </w:rPr>
              <w:t>r`wkR]</w:t>
            </w:r>
            <w:r w:rsidRPr="001B7195">
              <w:rPr>
                <w:b w:val="0"/>
              </w:rPr>
              <w:t>00000000</w:t>
            </w:r>
          </w:p>
        </w:tc>
      </w:tr>
    </w:tbl>
    <w:p w14:paraId="69693F80" w14:textId="075029EE" w:rsidR="00C96C9C" w:rsidRPr="001B7195" w:rsidRDefault="001C21FB" w:rsidP="00C96C9C">
      <w:r w:rsidRPr="001B7195">
        <w:t xml:space="preserve">Once we </w:t>
      </w:r>
      <w:r w:rsidRPr="001B7195">
        <w:rPr>
          <w:b/>
        </w:rPr>
        <w:t>find</w:t>
      </w:r>
      <w:r w:rsidRPr="001B7195">
        <w:t xml:space="preserve"> the </w:t>
      </w:r>
      <w:r w:rsidRPr="001B7195">
        <w:rPr>
          <w:b/>
        </w:rPr>
        <w:t>digits</w:t>
      </w:r>
      <w:r w:rsidRPr="001B7195">
        <w:t xml:space="preserve"> in one crypto block, we split them into </w:t>
      </w:r>
      <w:r w:rsidRPr="001B7195">
        <w:rPr>
          <w:b/>
        </w:rPr>
        <w:t>threes</w:t>
      </w:r>
      <w:r w:rsidRPr="001B7195">
        <w:t xml:space="preserve"> and </w:t>
      </w:r>
      <w:r w:rsidRPr="001B7195">
        <w:rPr>
          <w:b/>
        </w:rPr>
        <w:t>convert them</w:t>
      </w:r>
      <w:r w:rsidRPr="001B7195">
        <w:t xml:space="preserve"> to a </w:t>
      </w:r>
      <w:r w:rsidRPr="001B7195">
        <w:rPr>
          <w:b/>
        </w:rPr>
        <w:t>string of characters</w:t>
      </w:r>
      <w:r w:rsidRPr="001B7195">
        <w:t xml:space="preserve"> by </w:t>
      </w:r>
      <w:r w:rsidRPr="001B7195">
        <w:rPr>
          <w:b/>
        </w:rPr>
        <w:t xml:space="preserve">subtracting the length </w:t>
      </w:r>
      <w:r w:rsidRPr="001B7195">
        <w:t>of the</w:t>
      </w:r>
      <w:r w:rsidRPr="001B7195">
        <w:rPr>
          <w:b/>
        </w:rPr>
        <w:t xml:space="preserve"> entire crypto block </w:t>
      </w:r>
      <w:r w:rsidRPr="001B7195">
        <w:t xml:space="preserve">from </w:t>
      </w:r>
      <w:r w:rsidRPr="001B7195">
        <w:rPr>
          <w:b/>
        </w:rPr>
        <w:t>each number individually</w:t>
      </w:r>
      <w:r w:rsidRPr="001B7195">
        <w:t>.</w:t>
      </w:r>
    </w:p>
    <w:p w14:paraId="29655572" w14:textId="129338EE" w:rsidR="001C21FB" w:rsidRPr="001B7195" w:rsidRDefault="00E96D5F" w:rsidP="00C96C9C">
      <w:r w:rsidRPr="001B7195">
        <w:t xml:space="preserve">The final step is performing this algorithm over </w:t>
      </w:r>
      <w:r w:rsidRPr="001B7195">
        <w:rPr>
          <w:b/>
        </w:rPr>
        <w:t>all the crypto blocks</w:t>
      </w:r>
      <w:r w:rsidR="00F20E67">
        <w:rPr>
          <w:b/>
        </w:rPr>
        <w:t xml:space="preserve"> individually</w:t>
      </w:r>
      <w:r w:rsidRPr="001B7195">
        <w:t xml:space="preserve"> and </w:t>
      </w:r>
      <w:r w:rsidRPr="001B7195">
        <w:rPr>
          <w:b/>
        </w:rPr>
        <w:t>concatenating</w:t>
      </w:r>
      <w:r w:rsidRPr="001B7195">
        <w:t xml:space="preserve"> the result</w:t>
      </w:r>
      <w:r w:rsidR="00F20E67">
        <w:t>.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55F41BE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 w:rsidRPr="0038487E">
        <w:rPr>
          <w:b/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consist of</w:t>
      </w:r>
    </w:p>
    <w:p w14:paraId="60D8CCB5" w14:textId="2CBFA3F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38487E">
        <w:rPr>
          <w:b/>
          <w:noProof/>
        </w:rPr>
        <w:t>Crypto Blockchain</w:t>
      </w:r>
      <w:r>
        <w:rPr>
          <w:noProof/>
        </w:rPr>
        <w:t>,</w:t>
      </w:r>
      <w:r w:rsidR="0038487E">
        <w:rPr>
          <w:noProof/>
        </w:rPr>
        <w:t xml:space="preserve"> a sequence of </w:t>
      </w:r>
      <w:r w:rsidR="00F20E67" w:rsidRPr="0038487E">
        <w:rPr>
          <w:b/>
          <w:noProof/>
        </w:rPr>
        <w:t>16</w:t>
      </w:r>
      <w:r w:rsidR="00F20E67">
        <w:rPr>
          <w:b/>
          <w:noProof/>
        </w:rPr>
        <w:t xml:space="preserve"> </w:t>
      </w:r>
      <w:r w:rsidR="0038487E">
        <w:rPr>
          <w:noProof/>
        </w:rPr>
        <w:t>characters</w:t>
      </w:r>
      <w:r w:rsidR="00C02002">
        <w:rPr>
          <w:noProof/>
        </w:rPr>
        <w:t>.</w:t>
      </w:r>
    </w:p>
    <w:p w14:paraId="1B16B02B" w14:textId="187B37DD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A1AD561" w14:textId="2ECF5F43" w:rsidR="0038487E" w:rsidRPr="0038487E" w:rsidRDefault="00B74D88" w:rsidP="0038487E">
      <w:pPr>
        <w:pStyle w:val="ListParagraph"/>
        <w:numPr>
          <w:ilvl w:val="0"/>
          <w:numId w:val="19"/>
        </w:numPr>
      </w:pPr>
      <w:r>
        <w:t xml:space="preserve">Print the </w:t>
      </w:r>
      <w:r>
        <w:rPr>
          <w:b/>
        </w:rPr>
        <w:t xml:space="preserve">decrypted </w:t>
      </w:r>
      <w:r>
        <w:t xml:space="preserve">and </w:t>
      </w:r>
      <w:r>
        <w:rPr>
          <w:b/>
        </w:rPr>
        <w:t xml:space="preserve">concatenated </w:t>
      </w:r>
      <w:r>
        <w:t>text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065C82C" w14:textId="26E50BCF" w:rsidR="002B50CA" w:rsidRDefault="00457A9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rypto blocks will always </w:t>
      </w:r>
      <w:r w:rsidRPr="00457A96">
        <w:rPr>
          <w:noProof/>
        </w:rPr>
        <w:t>contain</w:t>
      </w:r>
      <w:r>
        <w:rPr>
          <w:noProof/>
        </w:rPr>
        <w:t xml:space="preserve"> </w:t>
      </w:r>
      <w:r w:rsidRPr="00457A96">
        <w:rPr>
          <w:b/>
          <w:noProof/>
        </w:rPr>
        <w:t>zero or</w:t>
      </w:r>
      <w:r>
        <w:rPr>
          <w:b/>
          <w:noProof/>
        </w:rPr>
        <w:t xml:space="preserve"> one sequence of numbers</w:t>
      </w:r>
      <w:r>
        <w:rPr>
          <w:noProof/>
        </w:rPr>
        <w:t>.</w:t>
      </w:r>
    </w:p>
    <w:p w14:paraId="17226D46" w14:textId="38C12D33" w:rsidR="00457A96" w:rsidRDefault="00457A9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457A96">
        <w:rPr>
          <w:b/>
          <w:noProof/>
        </w:rPr>
        <w:t>always</w:t>
      </w:r>
      <w:r>
        <w:rPr>
          <w:noProof/>
        </w:rPr>
        <w:t xml:space="preserve"> be a </w:t>
      </w:r>
      <w:r w:rsidRPr="00457A96">
        <w:rPr>
          <w:b/>
          <w:noProof/>
        </w:rPr>
        <w:t>valid</w:t>
      </w:r>
      <w:r>
        <w:rPr>
          <w:noProof/>
        </w:rPr>
        <w:t xml:space="preserve"> </w:t>
      </w:r>
      <w:r>
        <w:rPr>
          <w:b/>
          <w:noProof/>
        </w:rPr>
        <w:t>crypto block</w:t>
      </w:r>
      <w:r>
        <w:rPr>
          <w:noProof/>
        </w:rPr>
        <w:t xml:space="preserve"> in each crypto blockchain.</w:t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28"/>
        <w:gridCol w:w="2856"/>
        <w:gridCol w:w="5521"/>
      </w:tblGrid>
      <w:tr w:rsidR="007504B5" w14:paraId="307164FB" w14:textId="4ADEB3B6" w:rsidTr="007C0C59">
        <w:tc>
          <w:tcPr>
            <w:tcW w:w="2328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C0C59">
        <w:tc>
          <w:tcPr>
            <w:tcW w:w="2328" w:type="dxa"/>
          </w:tcPr>
          <w:p w14:paraId="4870BE64" w14:textId="2FA7385A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0" w:name="_Hlk505101421"/>
            <w:r w:rsidRPr="0038487E">
              <w:rPr>
                <w:b w:val="0"/>
                <w:sz w:val="24"/>
                <w:szCs w:val="24"/>
              </w:rPr>
              <w:t>4</w:t>
            </w:r>
          </w:p>
          <w:p w14:paraId="52E54BAB" w14:textId="17E50801"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OktJULP\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{FT*n*uk</w:t>
            </w:r>
          </w:p>
          <w:p w14:paraId="4194C3E6" w14:textId="77777777"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_</w:t>
            </w: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123120137130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v}</w:t>
            </w:r>
            <w:r w:rsidRPr="0038487E">
              <w:rPr>
                <w:b w:val="0"/>
                <w:sz w:val="24"/>
                <w:szCs w:val="24"/>
              </w:rPr>
              <w:t>M</w:t>
            </w:r>
          </w:p>
          <w:p w14:paraId="032C3429" w14:textId="77777777" w:rsidR="0038487E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OoHw_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[</w:t>
            </w: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1291201341</w:t>
            </w:r>
          </w:p>
          <w:p w14:paraId="093BBD9D" w14:textId="51D9C80F" w:rsidR="007504B5" w:rsidRPr="0038487E" w:rsidRDefault="0038487E" w:rsidP="0011234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FE564E">
              <w:rPr>
                <w:b w:val="0"/>
                <w:sz w:val="24"/>
                <w:szCs w:val="24"/>
                <w:shd w:val="clear" w:color="auto" w:fill="FFFF00"/>
              </w:rPr>
              <w:t>34</w:t>
            </w:r>
            <w:r w:rsidRPr="00112346">
              <w:rPr>
                <w:b w:val="0"/>
                <w:sz w:val="24"/>
                <w:szCs w:val="24"/>
                <w:shd w:val="clear" w:color="auto" w:fill="92D050"/>
              </w:rPr>
              <w:t>r`wkR]</w:t>
            </w:r>
            <w:r w:rsidRPr="0038487E">
              <w:rPr>
                <w:b w:val="0"/>
                <w:sz w:val="24"/>
                <w:szCs w:val="24"/>
              </w:rPr>
              <w:t>00000000</w:t>
            </w:r>
          </w:p>
        </w:tc>
        <w:tc>
          <w:tcPr>
            <w:tcW w:w="2856" w:type="dxa"/>
          </w:tcPr>
          <w:p w14:paraId="53E5EE00" w14:textId="70DC835B" w:rsidR="007504B5" w:rsidRPr="0038487E" w:rsidRDefault="0038487E" w:rsidP="00570A8F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darkness</w:t>
            </w:r>
          </w:p>
        </w:tc>
        <w:tc>
          <w:tcPr>
            <w:tcW w:w="5521" w:type="dxa"/>
          </w:tcPr>
          <w:p w14:paraId="5068E7C5" w14:textId="3A3C3388" w:rsidR="00FE564E" w:rsidRPr="00112346" w:rsidRDefault="00112346" w:rsidP="00FE564E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 w:rsidR="00FE564E" w:rsidRPr="00112346">
              <w:rPr>
                <w:b w:val="0"/>
                <w:shd w:val="clear" w:color="auto" w:fill="92D050"/>
              </w:rPr>
              <w:t>{FT*n*uk_</w:t>
            </w:r>
            <w:r w:rsidR="00FE564E" w:rsidRPr="00112346">
              <w:rPr>
                <w:b w:val="0"/>
                <w:shd w:val="clear" w:color="auto" w:fill="FFFF00"/>
              </w:rPr>
              <w:t>123120137130</w:t>
            </w:r>
            <w:r w:rsidR="00FE564E" w:rsidRPr="00112346">
              <w:rPr>
                <w:b w:val="0"/>
                <w:shd w:val="clear" w:color="auto" w:fill="92D050"/>
              </w:rPr>
              <w:t>v}</w:t>
            </w:r>
          </w:p>
          <w:p w14:paraId="639057E4" w14:textId="77777777" w:rsidR="00FE564E" w:rsidRPr="001B7195" w:rsidRDefault="00FE564E" w:rsidP="00FE564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23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2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3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30</w:t>
            </w:r>
            <w:r w:rsidRPr="001B7195">
              <w:rPr>
                <w:rFonts w:asciiTheme="minorHAnsi" w:hAnsiTheme="minorHAnsi" w:cstheme="minorHAnsi"/>
                <w:b w:val="0"/>
              </w:rPr>
              <w:t>.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Pr="001B7195">
              <w:rPr>
                <w:rFonts w:asciiTheme="minorHAnsi" w:hAnsiTheme="minorHAnsi" w:cstheme="minorHAnsi"/>
              </w:rPr>
              <w:t>23</w:t>
            </w:r>
          </w:p>
          <w:p w14:paraId="1C7F5319" w14:textId="77777777" w:rsidR="0054544F" w:rsidRDefault="00FE564E" w:rsidP="003E1E2A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Pr="001B7195">
              <w:rPr>
                <w:rFonts w:asciiTheme="minorHAnsi" w:hAnsiTheme="minorHAnsi" w:cstheme="minorHAnsi"/>
              </w:rPr>
              <w:t>10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9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1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0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</w:rPr>
              <w:t>dark</w:t>
            </w:r>
          </w:p>
          <w:p w14:paraId="4F0D5B41" w14:textId="49960120" w:rsidR="00112346" w:rsidRDefault="00112346" w:rsidP="00112346">
            <w:pPr>
              <w:pStyle w:val="Code"/>
              <w:spacing w:before="0" w:after="0"/>
              <w:rPr>
                <w:b w:val="0"/>
                <w:sz w:val="24"/>
                <w:szCs w:val="24"/>
                <w:shd w:val="clear" w:color="auto" w:fill="92D05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>Block 2:</w:t>
            </w:r>
            <w:r w:rsidRPr="003E1E2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DD2AF0">
              <w:rPr>
                <w:b w:val="0"/>
                <w:shd w:val="clear" w:color="auto" w:fill="92D050"/>
              </w:rPr>
              <w:t>[</w:t>
            </w:r>
            <w:r w:rsidRPr="00DD2AF0">
              <w:rPr>
                <w:b w:val="0"/>
                <w:shd w:val="clear" w:color="auto" w:fill="FFFF00"/>
              </w:rPr>
              <w:t>129120134134</w:t>
            </w:r>
            <w:r w:rsidRPr="00DD2AF0">
              <w:rPr>
                <w:b w:val="0"/>
                <w:shd w:val="clear" w:color="auto" w:fill="92D050"/>
              </w:rPr>
              <w:t>r`wkR]</w:t>
            </w:r>
          </w:p>
          <w:p w14:paraId="5F7EFB39" w14:textId="141BE9C4" w:rsidR="003E1E2A" w:rsidRPr="001B7195" w:rsidRDefault="003E1E2A" w:rsidP="003E1E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9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>.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>
              <w:rPr>
                <w:rFonts w:asciiTheme="minorHAnsi" w:hAnsiTheme="minorHAnsi" w:cstheme="minorHAnsi"/>
              </w:rPr>
              <w:t>19</w:t>
            </w:r>
          </w:p>
          <w:p w14:paraId="0F561809" w14:textId="631A7FD2" w:rsidR="00112346" w:rsidRPr="003E1E2A" w:rsidRDefault="003E1E2A" w:rsidP="0011234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Pr="001B719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0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ss</w:t>
            </w:r>
          </w:p>
        </w:tc>
      </w:tr>
      <w:tr w:rsidR="007504B5" w14:paraId="280103C2" w14:textId="74E4CBA3" w:rsidTr="007C0C59">
        <w:tc>
          <w:tcPr>
            <w:tcW w:w="2328" w:type="dxa"/>
          </w:tcPr>
          <w:p w14:paraId="40EDE17A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1" w:name="_Hlk505101742"/>
            <w:bookmarkEnd w:id="0"/>
            <w:r w:rsidRPr="0038487E">
              <w:rPr>
                <w:b w:val="0"/>
                <w:sz w:val="24"/>
                <w:szCs w:val="24"/>
              </w:rPr>
              <w:t>7</w:t>
            </w:r>
          </w:p>
          <w:p w14:paraId="00EFDF03" w14:textId="77777777" w:rsidR="0038487E" w:rsidRPr="0038487E" w:rsidRDefault="0038487E" w:rsidP="0045692A">
            <w:pPr>
              <w:pStyle w:val="Code"/>
              <w:shd w:val="clear" w:color="auto" w:fill="92D050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[&gt;K.l ~T</w:t>
            </w:r>
            <w:r w:rsidRPr="00FB3C8E">
              <w:rPr>
                <w:b w:val="0"/>
                <w:sz w:val="24"/>
                <w:szCs w:val="24"/>
                <w:shd w:val="clear" w:color="auto" w:fill="FFFF00"/>
              </w:rPr>
              <w:t>11715215</w:t>
            </w:r>
          </w:p>
          <w:p w14:paraId="0D4B39D4" w14:textId="77777777" w:rsidR="0038487E" w:rsidRPr="0038487E" w:rsidRDefault="0038487E" w:rsidP="0045692A">
            <w:pPr>
              <w:pStyle w:val="Code"/>
              <w:shd w:val="clear" w:color="auto" w:fill="92D050"/>
              <w:spacing w:before="0" w:after="0"/>
              <w:rPr>
                <w:b w:val="0"/>
                <w:sz w:val="24"/>
                <w:szCs w:val="24"/>
              </w:rPr>
            </w:pPr>
            <w:r w:rsidRPr="00FB3C8E">
              <w:rPr>
                <w:b w:val="0"/>
                <w:sz w:val="24"/>
                <w:szCs w:val="24"/>
                <w:shd w:val="clear" w:color="auto" w:fill="FFFF00"/>
              </w:rPr>
              <w:t>2153081069148155</w:t>
            </w:r>
          </w:p>
          <w:p w14:paraId="19F6354A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138z]</w:t>
            </w:r>
            <w:r w:rsidRPr="0038487E">
              <w:rPr>
                <w:b w:val="0"/>
                <w:sz w:val="24"/>
                <w:szCs w:val="24"/>
              </w:rPr>
              <w:t>#YQej@&lt;+;|</w:t>
            </w: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[</w:t>
            </w:r>
          </w:p>
          <w:p w14:paraId="15670A80" w14:textId="77777777" w:rsidR="0038487E" w:rsidRPr="0038487E" w:rsidRDefault="0038487E" w:rsidP="0045692A">
            <w:pPr>
              <w:pStyle w:val="Code"/>
              <w:shd w:val="clear" w:color="auto" w:fill="FFFF00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1370551271241371</w:t>
            </w:r>
          </w:p>
          <w:p w14:paraId="2D0A8B95" w14:textId="77777777" w:rsidR="0038487E" w:rsidRPr="00315195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  <w:highlight w:val="red"/>
              </w:rPr>
            </w:pPr>
            <w:r w:rsidRPr="0045692A">
              <w:rPr>
                <w:b w:val="0"/>
                <w:sz w:val="24"/>
                <w:szCs w:val="24"/>
                <w:shd w:val="clear" w:color="auto" w:fill="FFFF00"/>
              </w:rPr>
              <w:t>24056</w:t>
            </w:r>
            <w:r w:rsidRPr="0045692A">
              <w:rPr>
                <w:b w:val="0"/>
                <w:sz w:val="24"/>
                <w:szCs w:val="24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aG\'#|J q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{</w:t>
            </w:r>
          </w:p>
          <w:p w14:paraId="0899A25F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L|y!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FFFF00"/>
              </w:rPr>
              <w:t>111632</w:t>
            </w:r>
            <w:r w:rsidRPr="00315195">
              <w:rPr>
                <w:b w:val="0"/>
                <w:sz w:val="24"/>
                <w:szCs w:val="24"/>
                <w:highlight w:val="red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!u&lt;@:</w:t>
            </w:r>
          </w:p>
          <w:p w14:paraId="68ADCF7F" w14:textId="08F6BA12" w:rsidR="007504B5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&lt;-&amp;D000000000000</w:t>
            </w:r>
          </w:p>
        </w:tc>
        <w:tc>
          <w:tcPr>
            <w:tcW w:w="2856" w:type="dxa"/>
          </w:tcPr>
          <w:p w14:paraId="6EFE2C93" w14:textId="61B913C1" w:rsidR="007504B5" w:rsidRPr="0038487E" w:rsidRDefault="0038487E" w:rsidP="0074686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Psst, over here!</w:t>
            </w:r>
          </w:p>
        </w:tc>
        <w:tc>
          <w:tcPr>
            <w:tcW w:w="5521" w:type="dxa"/>
          </w:tcPr>
          <w:p w14:paraId="687FCB20" w14:textId="35D3BDC2" w:rsidR="00DD75B3" w:rsidRPr="00112346" w:rsidRDefault="00DD75B3" w:rsidP="007C0C59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 w:rsidR="007C0C59" w:rsidRPr="007C0C59">
              <w:rPr>
                <w:b w:val="0"/>
                <w:shd w:val="clear" w:color="auto" w:fill="92D050"/>
              </w:rPr>
              <w:t xml:space="preserve">[&gt;K.l </w:t>
            </w:r>
            <w:r w:rsidR="007C0C59">
              <w:rPr>
                <w:b w:val="0"/>
                <w:shd w:val="clear" w:color="auto" w:fill="92D050"/>
              </w:rPr>
              <w:t>~</w:t>
            </w:r>
            <w:r w:rsidR="007C0C59" w:rsidRPr="007C0C59">
              <w:rPr>
                <w:b w:val="0"/>
                <w:shd w:val="clear" w:color="auto" w:fill="92D050"/>
              </w:rPr>
              <w:t>T</w:t>
            </w:r>
            <w:r w:rsidR="007C0C59" w:rsidRPr="007C0C59">
              <w:rPr>
                <w:b w:val="0"/>
                <w:shd w:val="clear" w:color="auto" w:fill="FFFF00"/>
              </w:rPr>
              <w:t>117152152153081069148155138</w:t>
            </w:r>
            <w:r w:rsidR="007C0C59" w:rsidRPr="007C0C59">
              <w:rPr>
                <w:b w:val="0"/>
                <w:shd w:val="clear" w:color="auto" w:fill="92D050"/>
              </w:rPr>
              <w:t>z]</w:t>
            </w:r>
          </w:p>
          <w:p w14:paraId="09A08849" w14:textId="00AD164C" w:rsidR="00DD75B3" w:rsidRPr="001B7195" w:rsidRDefault="00DD75B3" w:rsidP="00DD75B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1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B7195">
              <w:rPr>
                <w:rFonts w:asciiTheme="minorHAnsi" w:hAnsiTheme="minorHAnsi" w:cstheme="minorHAnsi"/>
              </w:rPr>
              <w:t>1</w:t>
            </w:r>
            <w:r w:rsidR="007C0C59">
              <w:rPr>
                <w:rFonts w:asciiTheme="minorHAnsi" w:hAnsiTheme="minorHAnsi" w:cstheme="minorHAnsi"/>
              </w:rPr>
              <w:t>53, …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7C0C59">
              <w:rPr>
                <w:rFonts w:asciiTheme="minorHAnsi" w:hAnsiTheme="minorHAnsi" w:cstheme="minorHAnsi"/>
              </w:rPr>
              <w:t>37</w:t>
            </w:r>
          </w:p>
          <w:p w14:paraId="6E98FD15" w14:textId="70BAC3AD" w:rsidR="00DD75B3" w:rsidRDefault="00DD75B3" w:rsidP="00DD75B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7C0C59">
              <w:rPr>
                <w:rFonts w:asciiTheme="minorHAnsi" w:hAnsiTheme="minorHAnsi" w:cstheme="minorHAnsi"/>
              </w:rPr>
              <w:t>8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C0C59">
              <w:rPr>
                <w:rFonts w:asciiTheme="minorHAnsi" w:hAnsiTheme="minorHAnsi" w:cstheme="minorHAnsi"/>
              </w:rPr>
              <w:t>116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C0C59">
              <w:rPr>
                <w:rFonts w:asciiTheme="minorHAnsi" w:hAnsiTheme="minorHAnsi" w:cstheme="minorHAnsi"/>
              </w:rPr>
              <w:t>Psst</w:t>
            </w:r>
            <w:r w:rsidR="00F45EE0">
              <w:rPr>
                <w:rFonts w:asciiTheme="minorHAnsi" w:hAnsiTheme="minorHAnsi" w:cstheme="minorHAnsi"/>
              </w:rPr>
              <w:t>, ove</w:t>
            </w:r>
          </w:p>
          <w:p w14:paraId="2AD76E84" w14:textId="4B4C21EC" w:rsidR="00BF61DD" w:rsidRPr="00112346" w:rsidRDefault="00BF61DD" w:rsidP="00BF61DD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BF61DD">
              <w:rPr>
                <w:b w:val="0"/>
                <w:shd w:val="clear" w:color="auto" w:fill="92D050"/>
              </w:rPr>
              <w:t>[</w:t>
            </w:r>
            <w:r w:rsidRPr="00BF61DD">
              <w:rPr>
                <w:b w:val="0"/>
                <w:highlight w:val="yellow"/>
                <w:shd w:val="clear" w:color="auto" w:fill="92D050"/>
              </w:rPr>
              <w:t>137055127124137124056</w:t>
            </w:r>
            <w:r w:rsidRPr="00BF61DD">
              <w:rPr>
                <w:b w:val="0"/>
                <w:shd w:val="clear" w:color="auto" w:fill="92D050"/>
              </w:rPr>
              <w:t>]</w:t>
            </w:r>
          </w:p>
          <w:p w14:paraId="25B777A6" w14:textId="7E1E454C" w:rsidR="00BF61DD" w:rsidRPr="001B7195" w:rsidRDefault="00BF61DD" w:rsidP="00BF61D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13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5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24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2A74A3">
              <w:rPr>
                <w:rFonts w:asciiTheme="minorHAnsi" w:hAnsiTheme="minorHAnsi" w:cstheme="minorHAnsi"/>
              </w:rPr>
              <w:t>23</w:t>
            </w:r>
          </w:p>
          <w:p w14:paraId="0A75EFE7" w14:textId="29D80AE9" w:rsidR="00BF61DD" w:rsidRDefault="00BF61DD" w:rsidP="00BF61DD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2A74A3">
              <w:rPr>
                <w:rFonts w:asciiTheme="minorHAnsi" w:hAnsiTheme="minorHAnsi" w:cstheme="minorHAnsi"/>
              </w:rPr>
              <w:t>11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3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10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2A74A3">
              <w:rPr>
                <w:rFonts w:asciiTheme="minorHAnsi" w:hAnsiTheme="minorHAnsi" w:cstheme="minorHAnsi"/>
              </w:rPr>
              <w:t>101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291FE1">
              <w:rPr>
                <w:rFonts w:asciiTheme="minorHAnsi" w:hAnsiTheme="minorHAnsi" w:cstheme="minorHAnsi"/>
              </w:rPr>
              <w:t>r he</w:t>
            </w:r>
            <w:r w:rsidR="00F45EE0">
              <w:rPr>
                <w:rFonts w:asciiTheme="minorHAnsi" w:hAnsiTheme="minorHAnsi" w:cstheme="minorHAnsi"/>
              </w:rPr>
              <w:t>r</w:t>
            </w:r>
            <w:r w:rsidR="00315195">
              <w:rPr>
                <w:rFonts w:asciiTheme="minorHAnsi" w:hAnsiTheme="minorHAnsi" w:cstheme="minorHAnsi"/>
              </w:rPr>
              <w:t>e!</w:t>
            </w:r>
          </w:p>
          <w:p w14:paraId="19672CA9" w14:textId="44BCA69D" w:rsidR="00F45EE0" w:rsidRPr="00112346" w:rsidRDefault="00F45EE0" w:rsidP="00F45EE0">
            <w:pPr>
              <w:pStyle w:val="Code"/>
              <w:spacing w:before="0" w:after="0"/>
              <w:rPr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 w:rsidR="003638D3">
              <w:rPr>
                <w:rFonts w:asciiTheme="minorHAnsi" w:hAnsiTheme="minorHAnsi" w:cstheme="minorHAnsi"/>
                <w:b w:val="0"/>
              </w:rPr>
              <w:t>3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315195">
              <w:rPr>
                <w:b w:val="0"/>
                <w:highlight w:val="red"/>
                <w:shd w:val="clear" w:color="auto" w:fill="92D050"/>
              </w:rPr>
              <w:t>{L|y!111632]</w:t>
            </w:r>
          </w:p>
          <w:p w14:paraId="0865192A" w14:textId="335818AA" w:rsidR="00DD75B3" w:rsidRPr="00F45EE0" w:rsidRDefault="00315195" w:rsidP="00F45EE0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Brackets are different </w:t>
            </w:r>
            <w:r w:rsidRPr="00315195">
              <w:rPr>
                <w:rFonts w:asciiTheme="minorHAnsi" w:hAnsiTheme="minorHAnsi" w:cstheme="minorHAnsi"/>
                <w:b w:val="0"/>
              </w:rPr>
              <w:sym w:font="Wingdings" w:char="F0E8"/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C4893">
              <w:rPr>
                <w:rFonts w:asciiTheme="minorHAnsi" w:hAnsiTheme="minorHAnsi" w:cstheme="minorHAnsi"/>
              </w:rPr>
              <w:t>ignore</w:t>
            </w:r>
          </w:p>
        </w:tc>
      </w:tr>
      <w:tr w:rsidR="00721CB9" w14:paraId="6FF0BB77" w14:textId="298317EE" w:rsidTr="007C0C59">
        <w:tc>
          <w:tcPr>
            <w:tcW w:w="2328" w:type="dxa"/>
          </w:tcPr>
          <w:p w14:paraId="348A9A98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2" w:name="_Hlk505102988"/>
            <w:bookmarkEnd w:id="1"/>
            <w:r w:rsidRPr="0038487E">
              <w:rPr>
                <w:b w:val="0"/>
                <w:sz w:val="24"/>
                <w:szCs w:val="24"/>
              </w:rPr>
              <w:t>4</w:t>
            </w:r>
          </w:p>
          <w:p w14:paraId="445982F3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[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099134134130055</w:t>
            </w:r>
          </w:p>
          <w:p w14:paraId="390173ED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42127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]{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2614506</w:t>
            </w:r>
          </w:p>
          <w:p w14:paraId="07C9282A" w14:textId="77777777" w:rsidR="0038487E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091102089061131</w:t>
            </w:r>
          </w:p>
          <w:p w14:paraId="3BEEFD3C" w14:textId="4B16774C" w:rsidR="00721CB9" w:rsidRPr="0038487E" w:rsidRDefault="0038487E" w:rsidP="0038487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40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}[</w:t>
            </w:r>
            <w:r w:rsidRPr="004B230A">
              <w:rPr>
                <w:b w:val="0"/>
                <w:sz w:val="24"/>
                <w:szCs w:val="24"/>
                <w:shd w:val="clear" w:color="auto" w:fill="FFFF00"/>
              </w:rPr>
              <w:t>128121111</w:t>
            </w:r>
            <w:r w:rsidRPr="004B230A">
              <w:rPr>
                <w:b w:val="0"/>
                <w:sz w:val="24"/>
                <w:szCs w:val="24"/>
                <w:shd w:val="clear" w:color="auto" w:fill="92D050"/>
              </w:rPr>
              <w:t>]</w:t>
            </w:r>
            <w:r w:rsidRPr="0038487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56" w:type="dxa"/>
          </w:tcPr>
          <w:p w14:paraId="5A75B013" w14:textId="495DD7A6" w:rsidR="00721CB9" w:rsidRPr="0038487E" w:rsidRDefault="0038487E" w:rsidP="0074686E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38487E">
              <w:rPr>
                <w:b w:val="0"/>
                <w:sz w:val="24"/>
                <w:szCs w:val="24"/>
              </w:rPr>
              <w:t>Look what &gt;I&lt; found</w:t>
            </w:r>
          </w:p>
        </w:tc>
        <w:tc>
          <w:tcPr>
            <w:tcW w:w="5521" w:type="dxa"/>
          </w:tcPr>
          <w:p w14:paraId="0A240028" w14:textId="4EAF7313" w:rsidR="003638D3" w:rsidRPr="003638D3" w:rsidRDefault="003638D3" w:rsidP="003638D3">
            <w:pPr>
              <w:pStyle w:val="Code"/>
              <w:spacing w:before="0" w:after="0"/>
              <w:rPr>
                <w:b w:val="0"/>
                <w:shd w:val="clear" w:color="auto" w:fill="92D05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1: </w:t>
            </w:r>
            <w:r>
              <w:rPr>
                <w:b w:val="0"/>
                <w:shd w:val="clear" w:color="auto" w:fill="92D050"/>
              </w:rPr>
              <w:t>[</w:t>
            </w:r>
            <w:r w:rsidRPr="003638D3">
              <w:rPr>
                <w:b w:val="0"/>
                <w:highlight w:val="yellow"/>
                <w:shd w:val="clear" w:color="auto" w:fill="92D050"/>
              </w:rPr>
              <w:t>099134134130055</w:t>
            </w:r>
            <w:r w:rsidRPr="003638D3">
              <w:rPr>
                <w:b w:val="0"/>
                <w:highlight w:val="yellow"/>
                <w:shd w:val="clear" w:color="auto" w:fill="92D050"/>
              </w:rPr>
              <w:t>142127</w:t>
            </w:r>
            <w:r w:rsidRPr="003638D3">
              <w:rPr>
                <w:b w:val="0"/>
                <w:shd w:val="clear" w:color="auto" w:fill="92D050"/>
              </w:rPr>
              <w:t>]</w:t>
            </w:r>
          </w:p>
          <w:p w14:paraId="2226BAA0" w14:textId="2FD16CA4" w:rsidR="003638D3" w:rsidRPr="001B7195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99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4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30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>
              <w:rPr>
                <w:rFonts w:asciiTheme="minorHAnsi" w:hAnsiTheme="minorHAnsi" w:cstheme="minorHAnsi"/>
              </w:rPr>
              <w:t>23</w:t>
            </w:r>
          </w:p>
          <w:p w14:paraId="42D25987" w14:textId="75C65B3C" w:rsidR="003638D3" w:rsidRDefault="003638D3" w:rsidP="003638D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>
              <w:rPr>
                <w:rFonts w:asciiTheme="minorHAnsi" w:hAnsiTheme="minorHAnsi" w:cstheme="minorHAnsi"/>
              </w:rPr>
              <w:t>7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107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3638D3">
              <w:rPr>
                <w:rFonts w:asciiTheme="minorHAnsi" w:hAnsiTheme="minorHAnsi" w:cstheme="minorHAnsi"/>
              </w:rPr>
              <w:t>Look wh</w:t>
            </w:r>
          </w:p>
          <w:p w14:paraId="1AC15BDF" w14:textId="3EB6B908" w:rsidR="003638D3" w:rsidRPr="003638D3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{</w:t>
            </w:r>
            <w:r w:rsidRPr="00F00AD7">
              <w:rPr>
                <w:rFonts w:cstheme="minorHAnsi"/>
                <w:b w:val="0"/>
                <w:shd w:val="clear" w:color="auto" w:fill="FFFF00"/>
              </w:rPr>
              <w:t>126145061091102089061131</w:t>
            </w:r>
            <w:r w:rsidRPr="00F00AD7">
              <w:rPr>
                <w:rFonts w:cstheme="minorHAnsi"/>
                <w:b w:val="0"/>
                <w:shd w:val="clear" w:color="auto" w:fill="FFFF00"/>
              </w:rPr>
              <w:t>140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}</w:t>
            </w:r>
          </w:p>
          <w:p w14:paraId="06EE4CF6" w14:textId="6C61A59C" w:rsidR="003638D3" w:rsidRPr="001B7195" w:rsidRDefault="003638D3" w:rsidP="003638D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 w:rsidR="00065B1B">
              <w:rPr>
                <w:rFonts w:asciiTheme="minorHAnsi" w:hAnsiTheme="minorHAnsi" w:cstheme="minorHAnsi"/>
              </w:rPr>
              <w:t>12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145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6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91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065B1B">
              <w:rPr>
                <w:rFonts w:asciiTheme="minorHAnsi" w:hAnsiTheme="minorHAnsi" w:cstheme="minorHAnsi"/>
              </w:rPr>
              <w:t>29</w:t>
            </w:r>
          </w:p>
          <w:p w14:paraId="7F0B2FC3" w14:textId="762712DB" w:rsidR="003638D3" w:rsidRDefault="003638D3" w:rsidP="003638D3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065B1B">
              <w:rPr>
                <w:rFonts w:asciiTheme="minorHAnsi" w:hAnsiTheme="minorHAnsi" w:cstheme="minorHAnsi"/>
              </w:rPr>
              <w:t>97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116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32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065B1B">
              <w:rPr>
                <w:rFonts w:asciiTheme="minorHAnsi" w:hAnsiTheme="minorHAnsi" w:cstheme="minorHAnsi"/>
              </w:rPr>
              <w:t>62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065B1B" w:rsidRPr="00065B1B">
              <w:rPr>
                <w:rFonts w:asciiTheme="minorHAnsi" w:hAnsiTheme="minorHAnsi" w:cstheme="minorHAnsi"/>
              </w:rPr>
              <w:t xml:space="preserve">at </w:t>
            </w:r>
            <w:r w:rsidR="00F00AD7">
              <w:rPr>
                <w:rFonts w:asciiTheme="minorHAnsi" w:hAnsiTheme="minorHAnsi" w:cstheme="minorHAnsi"/>
              </w:rPr>
              <w:t>&gt;</w:t>
            </w:r>
            <w:r w:rsidR="00065B1B" w:rsidRPr="00065B1B">
              <w:rPr>
                <w:rFonts w:asciiTheme="minorHAnsi" w:hAnsiTheme="minorHAnsi" w:cstheme="minorHAnsi"/>
              </w:rPr>
              <w:t>I&lt; fo</w:t>
            </w:r>
          </w:p>
          <w:p w14:paraId="68533449" w14:textId="6165946B" w:rsidR="00065B1B" w:rsidRPr="003638D3" w:rsidRDefault="00065B1B" w:rsidP="00065B1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3E1E2A">
              <w:rPr>
                <w:rFonts w:asciiTheme="minorHAnsi" w:hAnsiTheme="minorHAnsi" w:cstheme="minorHAnsi"/>
                <w:b w:val="0"/>
              </w:rPr>
              <w:t xml:space="preserve">Block </w:t>
            </w:r>
            <w:r>
              <w:rPr>
                <w:rFonts w:asciiTheme="minorHAnsi" w:hAnsiTheme="minorHAnsi" w:cstheme="minorHAnsi"/>
                <w:b w:val="0"/>
              </w:rPr>
              <w:t>3</w:t>
            </w:r>
            <w:r w:rsidRPr="003E1E2A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[</w:t>
            </w:r>
            <w:r w:rsidRPr="00F00AD7">
              <w:rPr>
                <w:rFonts w:cstheme="minorHAnsi"/>
                <w:b w:val="0"/>
                <w:shd w:val="clear" w:color="auto" w:fill="FFFF00"/>
              </w:rPr>
              <w:t>128121111</w:t>
            </w:r>
            <w:r w:rsidRPr="00F00AD7">
              <w:rPr>
                <w:rFonts w:cstheme="minorHAnsi"/>
                <w:b w:val="0"/>
                <w:shd w:val="clear" w:color="auto" w:fill="92D050"/>
              </w:rPr>
              <w:t>]</w:t>
            </w:r>
          </w:p>
          <w:p w14:paraId="5B09BC4B" w14:textId="343D1AB4" w:rsidR="00065B1B" w:rsidRPr="001B7195" w:rsidRDefault="00065B1B" w:rsidP="00065B1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Numbers: </w:t>
            </w:r>
            <w:r>
              <w:rPr>
                <w:rFonts w:asciiTheme="minorHAnsi" w:hAnsiTheme="minorHAnsi" w:cstheme="minorHAnsi"/>
              </w:rPr>
              <w:t>12</w:t>
            </w:r>
            <w:r w:rsidR="00F00AD7">
              <w:rPr>
                <w:rFonts w:asciiTheme="minorHAnsi" w:hAnsiTheme="minorHAnsi" w:cstheme="minorHAnsi"/>
              </w:rPr>
              <w:t>8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F00AD7">
              <w:rPr>
                <w:rFonts w:asciiTheme="minorHAnsi" w:hAnsiTheme="minorHAnsi" w:cstheme="minorHAnsi"/>
              </w:rPr>
              <w:t>121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F00AD7">
              <w:rPr>
                <w:rFonts w:asciiTheme="minorHAnsi" w:hAnsiTheme="minorHAnsi" w:cstheme="minorHAnsi"/>
              </w:rPr>
              <w:t>111</w:t>
            </w:r>
            <w:r w:rsidR="00F00AD7" w:rsidRPr="00F00AD7">
              <w:rPr>
                <w:rFonts w:asciiTheme="minorHAnsi" w:hAnsiTheme="minorHAnsi" w:cstheme="minorHAnsi"/>
                <w:b w:val="0"/>
              </w:rPr>
              <w:t>.</w:t>
            </w:r>
            <w:r w:rsidRPr="001B7195">
              <w:rPr>
                <w:rFonts w:asciiTheme="minorHAnsi" w:hAnsiTheme="minorHAnsi" w:cstheme="minorHAnsi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Crypto Block Length: </w:t>
            </w:r>
            <w:r w:rsidR="00F00AD7">
              <w:rPr>
                <w:rFonts w:asciiTheme="minorHAnsi" w:hAnsiTheme="minorHAnsi" w:cstheme="minorHAnsi"/>
              </w:rPr>
              <w:t>11</w:t>
            </w:r>
          </w:p>
          <w:p w14:paraId="2539DDBA" w14:textId="392C0781" w:rsidR="00950363" w:rsidRPr="00950363" w:rsidRDefault="00065B1B" w:rsidP="00065B1B">
            <w:pPr>
              <w:pStyle w:val="Code"/>
              <w:spacing w:before="0"/>
              <w:rPr>
                <w:rFonts w:asciiTheme="minorHAnsi" w:hAnsiTheme="minorHAnsi" w:cstheme="minorHAnsi"/>
              </w:rPr>
            </w:pPr>
            <w:r w:rsidRPr="001B7195">
              <w:rPr>
                <w:rFonts w:asciiTheme="minorHAnsi" w:hAnsiTheme="minorHAnsi" w:cstheme="minorHAnsi"/>
                <w:b w:val="0"/>
              </w:rPr>
              <w:t xml:space="preserve">Subtracted ASCII codes: </w:t>
            </w:r>
            <w:r w:rsidR="00746879">
              <w:rPr>
                <w:rFonts w:asciiTheme="minorHAnsi" w:hAnsiTheme="minorHAnsi" w:cstheme="minorHAnsi"/>
              </w:rPr>
              <w:t>117</w:t>
            </w:r>
            <w:bookmarkStart w:id="3" w:name="_GoBack"/>
            <w:bookmarkEnd w:id="3"/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46879">
              <w:rPr>
                <w:rFonts w:asciiTheme="minorHAnsi" w:hAnsiTheme="minorHAnsi" w:cstheme="minorHAnsi"/>
              </w:rPr>
              <w:t>110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746879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, …</w:t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1B7195">
              <w:rPr>
                <w:rFonts w:asciiTheme="minorHAnsi" w:hAnsiTheme="minorHAnsi" w:cstheme="minorHAnsi"/>
                <w:b w:val="0"/>
              </w:rPr>
              <w:sym w:font="Wingdings" w:char="F0E8"/>
            </w:r>
            <w:r w:rsidRPr="001B719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00AD7">
              <w:rPr>
                <w:rFonts w:asciiTheme="minorHAnsi" w:hAnsiTheme="minorHAnsi" w:cstheme="minorHAnsi"/>
              </w:rPr>
              <w:t>und</w:t>
            </w:r>
          </w:p>
        </w:tc>
      </w:tr>
      <w:bookmarkEnd w:id="2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D481" w14:textId="77777777" w:rsidR="008C1C96" w:rsidRDefault="008C1C96" w:rsidP="008068A2">
      <w:pPr>
        <w:spacing w:after="0" w:line="240" w:lineRule="auto"/>
      </w:pPr>
      <w:r>
        <w:separator/>
      </w:r>
    </w:p>
  </w:endnote>
  <w:endnote w:type="continuationSeparator" w:id="0">
    <w:p w14:paraId="387F98C2" w14:textId="77777777" w:rsidR="008C1C96" w:rsidRDefault="008C1C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E6464A0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8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E6464A0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8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2609" w14:textId="77777777" w:rsidR="008C1C96" w:rsidRDefault="008C1C96" w:rsidP="008068A2">
      <w:pPr>
        <w:spacing w:after="0" w:line="240" w:lineRule="auto"/>
      </w:pPr>
      <w:r>
        <w:separator/>
      </w:r>
    </w:p>
  </w:footnote>
  <w:footnote w:type="continuationSeparator" w:id="0">
    <w:p w14:paraId="53646A36" w14:textId="77777777" w:rsidR="008C1C96" w:rsidRDefault="008C1C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2BEB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C50"/>
    <w:rsid w:val="000D3E0B"/>
    <w:rsid w:val="000D529B"/>
    <w:rsid w:val="000D5714"/>
    <w:rsid w:val="000D6B3E"/>
    <w:rsid w:val="000D7A40"/>
    <w:rsid w:val="000E43CC"/>
    <w:rsid w:val="000F2539"/>
    <w:rsid w:val="00100354"/>
    <w:rsid w:val="00103906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1FE1"/>
    <w:rsid w:val="002A13BF"/>
    <w:rsid w:val="002A2D2D"/>
    <w:rsid w:val="002A57AB"/>
    <w:rsid w:val="002A74A3"/>
    <w:rsid w:val="002B4E6B"/>
    <w:rsid w:val="002B50CA"/>
    <w:rsid w:val="002B7E08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CBF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542E"/>
    <w:rsid w:val="00667FB8"/>
    <w:rsid w:val="00670041"/>
    <w:rsid w:val="00670A49"/>
    <w:rsid w:val="00671FE2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46879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9799F"/>
    <w:rsid w:val="008A050B"/>
    <w:rsid w:val="008A2577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986"/>
    <w:rsid w:val="00AC1439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412A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5230"/>
    <w:rsid w:val="00D97D1A"/>
    <w:rsid w:val="00DA1CDE"/>
    <w:rsid w:val="00DA404F"/>
    <w:rsid w:val="00DB4CE9"/>
    <w:rsid w:val="00DC28E6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1791B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87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D62B-058D-422E-B976-641CF15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92</cp:revision>
  <cp:lastPrinted>2015-10-26T22:35:00Z</cp:lastPrinted>
  <dcterms:created xsi:type="dcterms:W3CDTF">2017-01-11T16:41:00Z</dcterms:created>
  <dcterms:modified xsi:type="dcterms:W3CDTF">2018-02-03T12:47:00Z</dcterms:modified>
  <cp:category>programming, education, software engineering, software development</cp:category>
</cp:coreProperties>
</file>